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71" w:rsidRPr="00564BA8" w:rsidRDefault="00564BA8" w:rsidP="00564BA8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564BA8">
        <w:rPr>
          <w:rFonts w:ascii="Comic Sans MS" w:hAnsi="Comic Sans MS"/>
          <w:sz w:val="28"/>
          <w:szCs w:val="28"/>
          <w:u w:val="single"/>
        </w:rPr>
        <w:t>TIC TAC TOE SPELLING</w:t>
      </w:r>
    </w:p>
    <w:p w:rsidR="00564BA8" w:rsidRDefault="00564BA8" w:rsidP="00564BA8">
      <w:pPr>
        <w:jc w:val="center"/>
        <w:rPr>
          <w:rFonts w:ascii="Comic Sans MS" w:hAnsi="Comic Sans MS"/>
          <w:sz w:val="24"/>
          <w:szCs w:val="24"/>
        </w:rPr>
      </w:pPr>
      <w:r w:rsidRPr="00564BA8">
        <w:rPr>
          <w:rFonts w:ascii="Comic Sans MS" w:hAnsi="Comic Sans MS"/>
          <w:sz w:val="24"/>
          <w:szCs w:val="24"/>
        </w:rPr>
        <w:t>A spelling activity based on the traditional game –Noughts and Crosses</w:t>
      </w:r>
    </w:p>
    <w:p w:rsidR="00564BA8" w:rsidRDefault="00564BA8" w:rsidP="00564BA8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564BA8" w:rsidTr="00564BA8">
        <w:tc>
          <w:tcPr>
            <w:tcW w:w="3080" w:type="dxa"/>
          </w:tcPr>
          <w:p w:rsidR="007F2C1C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64BA8">
              <w:rPr>
                <w:rFonts w:ascii="Comic Sans MS" w:hAnsi="Comic Sans MS"/>
                <w:sz w:val="40"/>
                <w:szCs w:val="40"/>
              </w:rPr>
              <w:t>Write the word</w:t>
            </w:r>
            <w:r>
              <w:rPr>
                <w:rFonts w:ascii="Comic Sans MS" w:hAnsi="Comic Sans MS"/>
                <w:sz w:val="40"/>
                <w:szCs w:val="40"/>
              </w:rPr>
              <w:t xml:space="preserve">s </w:t>
            </w:r>
            <w:r w:rsidRPr="00564BA8">
              <w:rPr>
                <w:rFonts w:ascii="Comic Sans MS" w:hAnsi="Comic Sans MS"/>
                <w:sz w:val="40"/>
                <w:szCs w:val="40"/>
              </w:rPr>
              <w:t>three times</w:t>
            </w:r>
          </w:p>
          <w:p w:rsidR="007F2C1C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F2C1C" w:rsidRPr="007F2C1C" w:rsidRDefault="007F2C1C" w:rsidP="007F2C1C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081" w:type="dxa"/>
          </w:tcPr>
          <w:p w:rsidR="007F2C1C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rite the words in </w:t>
            </w:r>
            <w:r w:rsidRPr="00564BA8">
              <w:rPr>
                <w:rFonts w:ascii="AR HERMANN" w:hAnsi="AR HERMANN"/>
                <w:sz w:val="40"/>
                <w:szCs w:val="40"/>
              </w:rPr>
              <w:t>silly</w:t>
            </w:r>
            <w:r>
              <w:rPr>
                <w:rFonts w:ascii="Comic Sans MS" w:hAnsi="Comic Sans MS"/>
                <w:sz w:val="40"/>
                <w:szCs w:val="40"/>
              </w:rPr>
              <w:t xml:space="preserve"> letters</w:t>
            </w:r>
          </w:p>
          <w:p w:rsidR="00564BA8" w:rsidRP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081" w:type="dxa"/>
          </w:tcPr>
          <w:p w:rsidR="007F2C1C" w:rsidRDefault="007F2C1C" w:rsidP="007F2C1C">
            <w:pPr>
              <w:jc w:val="center"/>
              <w:rPr>
                <w:rFonts w:ascii="Comic Sans MS" w:hAnsi="Comic Sans MS"/>
                <w:color w:val="FF0000"/>
                <w:sz w:val="40"/>
                <w:szCs w:val="40"/>
              </w:rPr>
            </w:pPr>
          </w:p>
          <w:p w:rsidR="00564BA8" w:rsidRP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64BA8">
              <w:rPr>
                <w:rFonts w:ascii="Comic Sans MS" w:hAnsi="Comic Sans MS"/>
                <w:color w:val="FF0000"/>
                <w:sz w:val="40"/>
                <w:szCs w:val="40"/>
              </w:rPr>
              <w:t>R</w:t>
            </w:r>
            <w:r w:rsidRPr="00564BA8">
              <w:rPr>
                <w:rFonts w:ascii="Comic Sans MS" w:hAnsi="Comic Sans MS"/>
                <w:color w:val="E36C0A" w:themeColor="accent6" w:themeShade="BF"/>
                <w:sz w:val="40"/>
                <w:szCs w:val="40"/>
              </w:rPr>
              <w:t>a</w:t>
            </w:r>
            <w:r w:rsidRPr="00564BA8">
              <w:rPr>
                <w:rFonts w:ascii="Comic Sans MS" w:hAnsi="Comic Sans MS"/>
                <w:color w:val="FFC000"/>
                <w:sz w:val="40"/>
                <w:szCs w:val="40"/>
              </w:rPr>
              <w:t>i</w:t>
            </w:r>
            <w:r w:rsidRPr="00564BA8">
              <w:rPr>
                <w:rFonts w:ascii="Comic Sans MS" w:hAnsi="Comic Sans MS"/>
                <w:color w:val="00B050"/>
                <w:sz w:val="40"/>
                <w:szCs w:val="40"/>
              </w:rPr>
              <w:t>n</w:t>
            </w:r>
            <w:r w:rsidRPr="00564BA8">
              <w:rPr>
                <w:rFonts w:ascii="Comic Sans MS" w:hAnsi="Comic Sans MS"/>
                <w:color w:val="00B0F0"/>
                <w:sz w:val="40"/>
                <w:szCs w:val="40"/>
              </w:rPr>
              <w:t>b</w:t>
            </w:r>
            <w:r w:rsidRPr="00564BA8">
              <w:rPr>
                <w:rFonts w:ascii="Comic Sans MS" w:hAnsi="Comic Sans MS"/>
                <w:color w:val="002060"/>
                <w:sz w:val="40"/>
                <w:szCs w:val="40"/>
              </w:rPr>
              <w:t>o</w:t>
            </w:r>
            <w:r w:rsidRPr="00564BA8">
              <w:rPr>
                <w:rFonts w:ascii="Comic Sans MS" w:hAnsi="Comic Sans MS"/>
                <w:color w:val="7030A0"/>
                <w:sz w:val="40"/>
                <w:szCs w:val="40"/>
              </w:rPr>
              <w:t>w</w:t>
            </w:r>
            <w:r>
              <w:rPr>
                <w:rFonts w:ascii="Comic Sans MS" w:hAnsi="Comic Sans MS"/>
                <w:sz w:val="40"/>
                <w:szCs w:val="40"/>
              </w:rPr>
              <w:t xml:space="preserve"> write the words twice</w:t>
            </w:r>
          </w:p>
        </w:tc>
      </w:tr>
      <w:tr w:rsidR="00564BA8" w:rsidTr="00564BA8">
        <w:tc>
          <w:tcPr>
            <w:tcW w:w="3080" w:type="dxa"/>
          </w:tcPr>
          <w:p w:rsid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rite the words with blue vowels and red consonants</w:t>
            </w:r>
          </w:p>
          <w:p w:rsidR="007F2C1C" w:rsidRPr="00564BA8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081" w:type="dxa"/>
          </w:tcPr>
          <w:p w:rsidR="007F2C1C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564BA8" w:rsidRP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rite the words with all CAPITAL letters</w:t>
            </w:r>
          </w:p>
        </w:tc>
        <w:tc>
          <w:tcPr>
            <w:tcW w:w="3081" w:type="dxa"/>
          </w:tcPr>
          <w:p w:rsidR="007F2C1C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564BA8" w:rsidRP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rite the words with dots for the letters</w:t>
            </w:r>
          </w:p>
        </w:tc>
      </w:tr>
      <w:tr w:rsidR="00564BA8" w:rsidTr="00564BA8">
        <w:tc>
          <w:tcPr>
            <w:tcW w:w="3080" w:type="dxa"/>
          </w:tcPr>
          <w:p w:rsidR="00003FD0" w:rsidRDefault="00003FD0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rite the words and how much each is worth; a three letter word = 3 </w:t>
            </w:r>
          </w:p>
          <w:p w:rsidR="007F2C1C" w:rsidRPr="00564BA8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081" w:type="dxa"/>
          </w:tcPr>
          <w:p w:rsidR="007F2C1C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564BA8" w:rsidRPr="00564BA8" w:rsidRDefault="00962625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rite the words with an alternative colours</w:t>
            </w:r>
            <w:r w:rsidR="00564BA8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564BA8" w:rsidRPr="00564BA8">
              <w:rPr>
                <w:rFonts w:ascii="Comic Sans MS" w:hAnsi="Comic Sans MS"/>
                <w:color w:val="7030A0"/>
                <w:sz w:val="40"/>
                <w:szCs w:val="40"/>
              </w:rPr>
              <w:t>p</w:t>
            </w:r>
            <w:r w:rsidR="00564BA8" w:rsidRPr="00564BA8">
              <w:rPr>
                <w:rFonts w:ascii="Comic Sans MS" w:hAnsi="Comic Sans MS"/>
                <w:color w:val="0070C0"/>
                <w:sz w:val="40"/>
                <w:szCs w:val="40"/>
              </w:rPr>
              <w:t>a</w:t>
            </w:r>
            <w:r w:rsidR="00564BA8" w:rsidRPr="00564BA8">
              <w:rPr>
                <w:rFonts w:ascii="Comic Sans MS" w:hAnsi="Comic Sans MS"/>
                <w:color w:val="7030A0"/>
                <w:sz w:val="40"/>
                <w:szCs w:val="40"/>
              </w:rPr>
              <w:t>t</w:t>
            </w:r>
            <w:r w:rsidR="00564BA8" w:rsidRPr="00564BA8">
              <w:rPr>
                <w:rFonts w:ascii="Comic Sans MS" w:hAnsi="Comic Sans MS"/>
                <w:color w:val="0070C0"/>
                <w:sz w:val="40"/>
                <w:szCs w:val="40"/>
              </w:rPr>
              <w:t>t</w:t>
            </w:r>
            <w:r w:rsidR="00564BA8" w:rsidRPr="00564BA8">
              <w:rPr>
                <w:rFonts w:ascii="Comic Sans MS" w:hAnsi="Comic Sans MS"/>
                <w:color w:val="7030A0"/>
                <w:sz w:val="40"/>
                <w:szCs w:val="40"/>
              </w:rPr>
              <w:t>e</w:t>
            </w:r>
            <w:r w:rsidR="00564BA8" w:rsidRPr="00564BA8">
              <w:rPr>
                <w:rFonts w:ascii="Comic Sans MS" w:hAnsi="Comic Sans MS"/>
                <w:color w:val="0070C0"/>
                <w:sz w:val="40"/>
                <w:szCs w:val="40"/>
              </w:rPr>
              <w:t>r</w:t>
            </w:r>
            <w:r w:rsidR="00564BA8" w:rsidRPr="00564BA8">
              <w:rPr>
                <w:rFonts w:ascii="Comic Sans MS" w:hAnsi="Comic Sans MS"/>
                <w:color w:val="7030A0"/>
                <w:sz w:val="40"/>
                <w:szCs w:val="40"/>
              </w:rPr>
              <w:t>n</w:t>
            </w:r>
          </w:p>
        </w:tc>
        <w:tc>
          <w:tcPr>
            <w:tcW w:w="3081" w:type="dxa"/>
          </w:tcPr>
          <w:p w:rsidR="007F2C1C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564BA8" w:rsidRPr="007F2C1C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rite each </w:t>
            </w:r>
            <w:r w:rsidR="000E0345">
              <w:rPr>
                <w:rFonts w:ascii="Comic Sans MS" w:hAnsi="Comic Sans MS"/>
                <w:sz w:val="40"/>
                <w:szCs w:val="40"/>
              </w:rPr>
              <w:t xml:space="preserve">word </w:t>
            </w:r>
            <w:r>
              <w:rPr>
                <w:rFonts w:ascii="Comic Sans MS" w:hAnsi="Comic Sans MS"/>
                <w:sz w:val="40"/>
                <w:szCs w:val="40"/>
              </w:rPr>
              <w:t>and a word that rhymes with it</w:t>
            </w:r>
          </w:p>
        </w:tc>
      </w:tr>
    </w:tbl>
    <w:p w:rsidR="00564BA8" w:rsidRDefault="00564BA8" w:rsidP="00564BA8">
      <w:pPr>
        <w:rPr>
          <w:rFonts w:ascii="Comic Sans MS" w:hAnsi="Comic Sans MS"/>
          <w:sz w:val="24"/>
          <w:szCs w:val="24"/>
        </w:rPr>
      </w:pPr>
    </w:p>
    <w:p w:rsidR="007722F3" w:rsidRDefault="007722F3" w:rsidP="00401618">
      <w:pPr>
        <w:jc w:val="center"/>
        <w:rPr>
          <w:rFonts w:ascii="Comic Sans MS" w:hAnsi="Comic Sans MS"/>
          <w:sz w:val="24"/>
          <w:szCs w:val="24"/>
        </w:rPr>
      </w:pPr>
    </w:p>
    <w:p w:rsidR="00401618" w:rsidRDefault="00401618" w:rsidP="00401618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lastRenderedPageBreak/>
        <w:t>ROLL AND SPELL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01618" w:rsidTr="002A4B86"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9" o:spid="_x0000_s1026" type="#_x0000_t120" style="position:absolute;margin-left:20.4pt;margin-top:14.55pt;width:34.75pt;height:29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" fillcolor="#c0504d [3205]" strokecolor="#f2f2f2 [3041]" strokeweight="3pt">
                  <v:shadow on="t" color="#622423 [1605]" opacity=".5" offset="1pt"/>
                </v:shape>
              </w:pict>
            </w: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2" o:spid="_x0000_s1053" type="#_x0000_t16" style="position:absolute;margin-left:13.95pt;margin-top:-1.05pt;width:60.2pt;height:53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"/>
              </w:pic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the word in red</w:t>
            </w:r>
          </w:p>
        </w:tc>
      </w:tr>
      <w:tr w:rsidR="00401618" w:rsidTr="002A4B86"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3" o:spid="_x0000_s1052" type="#_x0000_t16" style="position:absolute;margin-left:20.4pt;margin-top:5.75pt;width:60.2pt;height:53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"/>
              </w:pict>
            </w:r>
          </w:p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11" o:spid="_x0000_s1051" type="#_x0000_t120" style="position:absolute;margin-left:44.55pt;margin-top:14.5pt;width:10.6pt;height:2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" fillcolor="#f79646 [3209]" strokecolor="#f2f2f2 [3041]" strokeweight="3pt">
                  <v:shadow on="t" color="#974706 [1609]" opacity=".5" offset="1pt"/>
                </v:shape>
              </w:pict>
            </w: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10" o:spid="_x0000_s1050" type="#_x0000_t120" style="position:absolute;margin-left:25.95pt;margin-top:2.5pt;width:10.6pt;height:2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" fillcolor="#f79646 [3209]" strokecolor="#f2f2f2 [3041]" strokeweight="3pt">
                  <v:shadow on="t" color="#974706 [1609]" opacity=".5" offset="1pt"/>
                </v:shape>
              </w:pic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the word in orange</w:t>
            </w:r>
          </w:p>
        </w:tc>
      </w:tr>
      <w:tr w:rsidR="00401618" w:rsidTr="002A4B86">
        <w:tc>
          <w:tcPr>
            <w:tcW w:w="4621" w:type="dxa"/>
          </w:tcPr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5" o:spid="_x0000_s1049" type="#_x0000_t16" style="position:absolute;margin-left:20.4pt;margin-top:10.25pt;width:60.2pt;height:53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"/>
              </w:pict>
            </w:r>
          </w:p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12" o:spid="_x0000_s1048" type="#_x0000_t120" style="position:absolute;margin-left:25.95pt;margin-top:12.6pt;width:8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" fillcolor="yellow" strokecolor="#f2f2f2 [3041]" strokeweight="3pt">
                  <v:shadow on="t" color="#974706 [1609]" opacity=".5" offset="1pt"/>
                </v:shape>
              </w:pict>
            </w:r>
          </w:p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14" o:spid="_x0000_s1047" type="#_x0000_t120" style="position:absolute;margin-left:52.55pt;margin-top:7.4pt;width:8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" fillcolor="yellow" strokecolor="#f2f2f2 [3041]" strokeweight="3pt">
                  <v:shadow on="t" color="#974706 [1609]" opacity=".5" offset="1pt"/>
                </v:shape>
              </w:pict>
            </w: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13" o:spid="_x0000_s1046" type="#_x0000_t120" style="position:absolute;margin-left:39.15pt;margin-top:.25pt;width:8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" fillcolor="yellow" strokecolor="#f2f2f2 [3041]" strokeweight="3pt">
                  <v:shadow on="t" color="#974706 [1609]" opacity=".5" offset="1pt"/>
                </v:shape>
              </w:pic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the word in yellow</w:t>
            </w:r>
          </w:p>
        </w:tc>
      </w:tr>
      <w:tr w:rsidR="00401618" w:rsidTr="002A4B86"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7" o:spid="_x0000_s1045" type="#_x0000_t16" style="position:absolute;margin-left:8.4pt;margin-top:3.4pt;width:60.2pt;height:53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"/>
              </w:pict>
            </w:r>
          </w:p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15" o:spid="_x0000_s1044" type="#_x0000_t120" style="position:absolute;margin-left:13.95pt;margin-top:3.95pt;width:10.6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" fillcolor="#9bbb59 [3206]" strokecolor="#f2f2f2 [3041]" strokeweight="3pt">
                  <v:shadow on="t" color="#4e6128 [1606]" opacity=".5" offset="1pt"/>
                </v:shape>
              </w:pict>
            </w: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16" o:spid="_x0000_s1043" type="#_x0000_t120" style="position:absolute;margin-left:36.55pt;margin-top:3.95pt;width:10.6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" fillcolor="#9bbb59 [3206]" strokecolor="#f2f2f2 [3041]" strokeweight="3pt">
                  <v:shadow on="t" color="#4e6128 [1606]" opacity=".5" offset="1pt"/>
                </v:shape>
              </w:pict>
            </w:r>
          </w:p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17" o:spid="_x0000_s1042" type="#_x0000_t120" style="position:absolute;margin-left:17.95pt;margin-top:-1.35pt;width:10.6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" fillcolor="#9bbb59 [3206]" strokecolor="#f2f2f2 [3041]" strokeweight="3pt">
                  <v:shadow on="t" color="#4e6128 [1606]" opacity=".5" offset="1pt"/>
                </v:shape>
              </w:pict>
            </w: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18" o:spid="_x0000_s1041" type="#_x0000_t120" style="position:absolute;margin-left:37.95pt;margin-top:-1.35pt;width:10.6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" fillcolor="#9bbb59 [3206]" strokecolor="#f2f2f2 [3041]" strokeweight="3pt">
                  <v:shadow on="t" color="#4e6128 [1606]" opacity=".5" offset="1pt"/>
                </v:shape>
              </w:pic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the word in green</w:t>
            </w:r>
          </w:p>
        </w:tc>
      </w:tr>
      <w:tr w:rsidR="00401618" w:rsidTr="002A4B86">
        <w:tc>
          <w:tcPr>
            <w:tcW w:w="4621" w:type="dxa"/>
          </w:tcPr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21" o:spid="_x0000_s1040" type="#_x0000_t120" style="position:absolute;margin-left:41.95pt;margin-top:67.75pt;width:10.6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" fillcolor="#4bacc6 [3208]" strokecolor="#f2f2f2 [3041]" strokeweight="3pt">
                  <v:shadow on="t" color="#205867 [1608]" opacity=".5" offset="1pt"/>
                </v:shape>
              </w:pict>
            </w:r>
          </w:p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6" o:spid="_x0000_s1039" type="#_x0000_t16" style="position:absolute;margin-left:8.4pt;margin-top:5.8pt;width:60.2pt;height:53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"/>
              </w:pict>
            </w:r>
          </w:p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20" o:spid="_x0000_s1038" type="#_x0000_t120" style="position:absolute;margin-left:27.35pt;margin-top:14.35pt;width:10.6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" fillcolor="#4bacc6 [3208]" strokecolor="#f2f2f2 [3041]" strokeweight="3pt">
                  <v:shadow on="t" color="#205867 [1608]" opacity=".5" offset="1pt"/>
                </v:shape>
              </w:pict>
            </w: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19" o:spid="_x0000_s1037" type="#_x0000_t120" style="position:absolute;margin-left:9.8pt;margin-top:4.75pt;width:10.6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" fillcolor="#4bacc6 [3208]" strokecolor="#f2f2f2 [3041]" strokeweight="3pt">
                  <v:shadow on="t" color="#205867 [1608]" opacity=".5" offset="1pt"/>
                </v:shape>
              </w:pict>
            </w: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23" o:spid="_x0000_s1036" type="#_x0000_t120" style="position:absolute;margin-left:41.95pt;margin-top:4.75pt;width:12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" fillcolor="#4bacc6 [3208]" strokecolor="#f2f2f2 [3041]" strokeweight="3pt">
                  <v:shadow on="t" color="#205867 [1608]" opacity=".5" offset="1pt"/>
                </v:shape>
              </w:pict>
            </w:r>
          </w:p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22" o:spid="_x0000_s1035" type="#_x0000_t120" style="position:absolute;margin-left:9.8pt;margin-top:9.2pt;width:10.6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" fillcolor="#4bacc6 [3208]" strokecolor="#f2f2f2 [3041]" strokeweight="3pt">
                  <v:shadow on="t" color="#205867 [1608]" opacity=".5" offset="1pt"/>
                </v:shape>
              </w:pic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the word in blue</w:t>
            </w:r>
          </w:p>
        </w:tc>
      </w:tr>
      <w:tr w:rsidR="00401618" w:rsidTr="002A4B86">
        <w:tc>
          <w:tcPr>
            <w:tcW w:w="4621" w:type="dxa"/>
          </w:tcPr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8" o:spid="_x0000_s1034" type="#_x0000_t16" style="position:absolute;margin-left:20.4pt;margin-top:15.55pt;width:68.8pt;height:65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"/>
              </w:pict>
            </w:r>
          </w:p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26" o:spid="_x0000_s1033" type="#_x0000_t120" style="position:absolute;margin-left:55.15pt;margin-top:15.95pt;width:10.6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" fillcolor="#8064a2 [3207]" strokecolor="#f2f2f2 [3041]" strokeweight="3pt">
                  <v:shadow on="t" color="#3f3151 [1607]" opacity=".5" offset="1pt"/>
                </v:shape>
              </w:pict>
            </w: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24" o:spid="_x0000_s1032" type="#_x0000_t120" style="position:absolute;margin-left:28.55pt;margin-top:15.95pt;width:10.6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" fillcolor="#8064a2 [3207]" strokecolor="#f2f2f2 [3041]" strokeweight="3pt">
                  <v:shadow on="t" color="#3f3151 [1607]" opacity=".5" offset="1pt"/>
                </v:shape>
              </w:pict>
            </w:r>
          </w:p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25" o:spid="_x0000_s1031" type="#_x0000_t120" style="position:absolute;margin-left:28.55pt;margin-top:10.75pt;width:12pt;height:7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" fillcolor="#8064a2 [3207]" strokecolor="#f2f2f2 [3041]" strokeweight="3pt">
                  <v:shadow on="t" color="#3f3151 [1607]" opacity=".5" offset="1pt"/>
                </v:shape>
              </w:pict>
            </w: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29" o:spid="_x0000_s1030" type="#_x0000_t120" style="position:absolute;margin-left:55.15pt;margin-top:10.75pt;width:10.6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" fillcolor="#8064a2 [3207]" strokecolor="#f2f2f2 [3041]" strokeweight="3pt">
                  <v:shadow on="t" color="#3f3151 [1607]" opacity=".5" offset="1pt"/>
                </v:shape>
              </w:pict>
            </w:r>
          </w:p>
          <w:p w:rsidR="00401618" w:rsidRDefault="00CF11CF" w:rsidP="002A4B86">
            <w:pPr>
              <w:rPr>
                <w:rFonts w:ascii="Comic Sans MS" w:hAnsi="Comic Sans MS"/>
                <w:sz w:val="28"/>
                <w:szCs w:val="28"/>
              </w:rPr>
            </w:pP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27" o:spid="_x0000_s1029" type="#_x0000_t120" style="position:absolute;margin-left:31.35pt;margin-top:5.4pt;width:10.6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" fillcolor="#8064a2 [3207]" strokecolor="#f2f2f2 [3041]" strokeweight="3pt">
                  <v:shadow on="t" color="#3f3151 [1607]" opacity=".5" offset="1pt"/>
                </v:shape>
              </w:pict>
            </w:r>
            <w:r w:rsidRPr="00CF11C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pict>
                <v:shape id="AutoShape 28" o:spid="_x0000_s1028" type="#_x0000_t120" style="position:absolute;margin-left:52.55pt;margin-top:5.45pt;width:10.6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" fillcolor="#8064a2 [3207]" strokecolor="#f2f2f2 [3041]" strokeweight="3pt">
                  <v:shadow on="t" color="#3f3151 [1607]" opacity=".5" offset="1pt"/>
                </v:shape>
              </w:pic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the word in purple</w:t>
            </w:r>
          </w:p>
        </w:tc>
      </w:tr>
    </w:tbl>
    <w:p w:rsidR="007F2C1C" w:rsidRPr="00030D3D" w:rsidRDefault="00CF11CF" w:rsidP="00564BA8">
      <w:pPr>
        <w:rPr>
          <w:rFonts w:ascii="Comic Sans MS" w:hAnsi="Comic Sans MS"/>
          <w:sz w:val="28"/>
          <w:szCs w:val="28"/>
        </w:rPr>
      </w:pPr>
      <w:r w:rsidRPr="00CF11CF">
        <w:rPr>
          <w:rFonts w:ascii="Comic Sans MS" w:hAnsi="Comic Sans MS"/>
          <w:noProof/>
          <w:sz w:val="28"/>
          <w:szCs w:val="28"/>
          <w:lang w:eastAsia="en-GB"/>
        </w:rPr>
        <w:pict>
          <v:shape id="AutoShape 4" o:spid="_x0000_s1027" type="#_x0000_t16" style="position:absolute;margin-left:-5.05pt;margin-top:439.9pt;width:60.2pt;height:53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"/>
        </w:pict>
      </w:r>
    </w:p>
    <w:sectPr w:rsidR="007F2C1C" w:rsidRPr="00030D3D" w:rsidSect="007C50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4BA8"/>
    <w:rsid w:val="00003FD0"/>
    <w:rsid w:val="00030D3D"/>
    <w:rsid w:val="000E0345"/>
    <w:rsid w:val="00401618"/>
    <w:rsid w:val="005338A7"/>
    <w:rsid w:val="00564BA8"/>
    <w:rsid w:val="007722F3"/>
    <w:rsid w:val="007C5071"/>
    <w:rsid w:val="007F2C1C"/>
    <w:rsid w:val="00962625"/>
    <w:rsid w:val="00BE7C53"/>
    <w:rsid w:val="00CF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1A6B6-6874-4F0B-BEF4-D6F23429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Orgill</dc:creator>
  <cp:lastModifiedBy>User</cp:lastModifiedBy>
  <cp:revision>4</cp:revision>
  <cp:lastPrinted>2016-03-28T10:27:00Z</cp:lastPrinted>
  <dcterms:created xsi:type="dcterms:W3CDTF">2016-03-28T10:26:00Z</dcterms:created>
  <dcterms:modified xsi:type="dcterms:W3CDTF">2020-04-16T08:19:00Z</dcterms:modified>
</cp:coreProperties>
</file>